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12" w:rsidRDefault="00C320ED" w:rsidP="002B6705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320ED">
        <w:rPr>
          <w:rFonts w:asciiTheme="majorBidi" w:hAnsiTheme="majorBidi" w:cstheme="majorBidi"/>
          <w:b/>
          <w:bCs/>
          <w:sz w:val="28"/>
          <w:szCs w:val="28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margin">
              <wp:posOffset>20092736</wp:posOffset>
            </wp:positionH>
            <wp:positionV relativeFrom="margin">
              <wp:posOffset>13637345</wp:posOffset>
            </wp:positionV>
            <wp:extent cx="1078173" cy="852824"/>
            <wp:effectExtent l="0" t="0" r="0" b="6985"/>
            <wp:wrapSquare wrapText="bothSides"/>
            <wp:docPr id="1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posOffset>19940336</wp:posOffset>
            </wp:positionH>
            <wp:positionV relativeFrom="margin">
              <wp:posOffset>13484945</wp:posOffset>
            </wp:positionV>
            <wp:extent cx="1078173" cy="852824"/>
            <wp:effectExtent l="0" t="0" r="0" b="6985"/>
            <wp:wrapSquare wrapText="bothSides"/>
            <wp:docPr id="1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margin">
              <wp:posOffset>19787936</wp:posOffset>
            </wp:positionH>
            <wp:positionV relativeFrom="margin">
              <wp:posOffset>13332545</wp:posOffset>
            </wp:positionV>
            <wp:extent cx="1078173" cy="852824"/>
            <wp:effectExtent l="0" t="0" r="0" b="6985"/>
            <wp:wrapSquare wrapText="bothSides"/>
            <wp:docPr id="1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19635536</wp:posOffset>
            </wp:positionH>
            <wp:positionV relativeFrom="margin">
              <wp:posOffset>13180145</wp:posOffset>
            </wp:positionV>
            <wp:extent cx="1078173" cy="852824"/>
            <wp:effectExtent l="0" t="0" r="0" b="6985"/>
            <wp:wrapSquare wrapText="bothSides"/>
            <wp:docPr id="1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posOffset>19483136</wp:posOffset>
            </wp:positionH>
            <wp:positionV relativeFrom="margin">
              <wp:posOffset>13027745</wp:posOffset>
            </wp:positionV>
            <wp:extent cx="1078173" cy="852824"/>
            <wp:effectExtent l="0" t="0" r="0" b="6985"/>
            <wp:wrapSquare wrapText="bothSides"/>
            <wp:docPr id="1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posOffset>19330736</wp:posOffset>
            </wp:positionH>
            <wp:positionV relativeFrom="margin">
              <wp:posOffset>12875345</wp:posOffset>
            </wp:positionV>
            <wp:extent cx="1078173" cy="852824"/>
            <wp:effectExtent l="0" t="0" r="0" b="6985"/>
            <wp:wrapSquare wrapText="bothSides"/>
            <wp:docPr id="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posOffset>19178336</wp:posOffset>
            </wp:positionH>
            <wp:positionV relativeFrom="margin">
              <wp:posOffset>12722945</wp:posOffset>
            </wp:positionV>
            <wp:extent cx="1078173" cy="852824"/>
            <wp:effectExtent l="0" t="0" r="0" b="6985"/>
            <wp:wrapSquare wrapText="bothSides"/>
            <wp:docPr id="1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19025936</wp:posOffset>
            </wp:positionH>
            <wp:positionV relativeFrom="margin">
              <wp:posOffset>12570545</wp:posOffset>
            </wp:positionV>
            <wp:extent cx="1078173" cy="852824"/>
            <wp:effectExtent l="0" t="0" r="0" b="6985"/>
            <wp:wrapSquare wrapText="bothSides"/>
            <wp:docPr id="1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margin">
              <wp:posOffset>18873536</wp:posOffset>
            </wp:positionH>
            <wp:positionV relativeFrom="margin">
              <wp:posOffset>12418145</wp:posOffset>
            </wp:positionV>
            <wp:extent cx="1078173" cy="852824"/>
            <wp:effectExtent l="0" t="0" r="0" b="6985"/>
            <wp:wrapSquare wrapText="bothSides"/>
            <wp:docPr id="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posOffset>18721136</wp:posOffset>
            </wp:positionH>
            <wp:positionV relativeFrom="margin">
              <wp:posOffset>12265745</wp:posOffset>
            </wp:positionV>
            <wp:extent cx="1078173" cy="852824"/>
            <wp:effectExtent l="0" t="0" r="0" b="6985"/>
            <wp:wrapSquare wrapText="bothSides"/>
            <wp:docPr id="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18568736</wp:posOffset>
            </wp:positionH>
            <wp:positionV relativeFrom="margin">
              <wp:posOffset>12113345</wp:posOffset>
            </wp:positionV>
            <wp:extent cx="1078173" cy="852824"/>
            <wp:effectExtent l="0" t="0" r="0" b="6985"/>
            <wp:wrapSquare wrapText="bothSides"/>
            <wp:docPr id="1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margin">
              <wp:posOffset>18416336</wp:posOffset>
            </wp:positionH>
            <wp:positionV relativeFrom="margin">
              <wp:posOffset>11960945</wp:posOffset>
            </wp:positionV>
            <wp:extent cx="1078173" cy="852824"/>
            <wp:effectExtent l="0" t="0" r="0" b="6985"/>
            <wp:wrapSquare wrapText="bothSides"/>
            <wp:docPr id="1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margin">
              <wp:posOffset>18263936</wp:posOffset>
            </wp:positionH>
            <wp:positionV relativeFrom="margin">
              <wp:posOffset>11808545</wp:posOffset>
            </wp:positionV>
            <wp:extent cx="1078173" cy="852824"/>
            <wp:effectExtent l="0" t="0" r="0" b="6985"/>
            <wp:wrapSquare wrapText="bothSides"/>
            <wp:docPr id="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posOffset>18111536</wp:posOffset>
            </wp:positionH>
            <wp:positionV relativeFrom="margin">
              <wp:posOffset>11656145</wp:posOffset>
            </wp:positionV>
            <wp:extent cx="1078173" cy="852824"/>
            <wp:effectExtent l="0" t="0" r="0" b="6985"/>
            <wp:wrapSquare wrapText="bothSides"/>
            <wp:docPr id="1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margin">
              <wp:posOffset>17959136</wp:posOffset>
            </wp:positionH>
            <wp:positionV relativeFrom="margin">
              <wp:posOffset>11503745</wp:posOffset>
            </wp:positionV>
            <wp:extent cx="1078173" cy="852824"/>
            <wp:effectExtent l="0" t="0" r="0" b="6985"/>
            <wp:wrapSquare wrapText="bothSides"/>
            <wp:docPr id="1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17806736</wp:posOffset>
            </wp:positionH>
            <wp:positionV relativeFrom="margin">
              <wp:posOffset>11351345</wp:posOffset>
            </wp:positionV>
            <wp:extent cx="1078173" cy="852824"/>
            <wp:effectExtent l="0" t="0" r="0" b="6985"/>
            <wp:wrapSquare wrapText="bothSides"/>
            <wp:docPr id="1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17654336</wp:posOffset>
            </wp:positionH>
            <wp:positionV relativeFrom="margin">
              <wp:posOffset>11198945</wp:posOffset>
            </wp:positionV>
            <wp:extent cx="1078173" cy="852824"/>
            <wp:effectExtent l="0" t="0" r="0" b="6985"/>
            <wp:wrapSquare wrapText="bothSides"/>
            <wp:docPr id="1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17501936</wp:posOffset>
            </wp:positionH>
            <wp:positionV relativeFrom="margin">
              <wp:posOffset>11046545</wp:posOffset>
            </wp:positionV>
            <wp:extent cx="1078173" cy="852824"/>
            <wp:effectExtent l="0" t="0" r="0" b="6985"/>
            <wp:wrapSquare wrapText="bothSides"/>
            <wp:docPr id="1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margin">
              <wp:posOffset>17349536</wp:posOffset>
            </wp:positionH>
            <wp:positionV relativeFrom="margin">
              <wp:posOffset>10894145</wp:posOffset>
            </wp:positionV>
            <wp:extent cx="1078173" cy="852824"/>
            <wp:effectExtent l="0" t="0" r="0" b="6985"/>
            <wp:wrapSquare wrapText="bothSides"/>
            <wp:docPr id="1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margin">
              <wp:posOffset>17197136</wp:posOffset>
            </wp:positionH>
            <wp:positionV relativeFrom="margin">
              <wp:posOffset>10741745</wp:posOffset>
            </wp:positionV>
            <wp:extent cx="1078173" cy="852824"/>
            <wp:effectExtent l="0" t="0" r="0" b="6985"/>
            <wp:wrapSquare wrapText="bothSides"/>
            <wp:docPr id="1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17044736</wp:posOffset>
            </wp:positionH>
            <wp:positionV relativeFrom="margin">
              <wp:posOffset>10589345</wp:posOffset>
            </wp:positionV>
            <wp:extent cx="1078173" cy="852824"/>
            <wp:effectExtent l="0" t="0" r="0" b="6985"/>
            <wp:wrapSquare wrapText="bothSides"/>
            <wp:docPr id="1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16892336</wp:posOffset>
            </wp:positionH>
            <wp:positionV relativeFrom="margin">
              <wp:posOffset>10436945</wp:posOffset>
            </wp:positionV>
            <wp:extent cx="1078173" cy="852824"/>
            <wp:effectExtent l="0" t="0" r="0" b="6985"/>
            <wp:wrapSquare wrapText="bothSides"/>
            <wp:docPr id="1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posOffset>16739936</wp:posOffset>
            </wp:positionH>
            <wp:positionV relativeFrom="margin">
              <wp:posOffset>10284545</wp:posOffset>
            </wp:positionV>
            <wp:extent cx="1078173" cy="852824"/>
            <wp:effectExtent l="0" t="0" r="0" b="6985"/>
            <wp:wrapSquare wrapText="bothSides"/>
            <wp:docPr id="1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16587536</wp:posOffset>
            </wp:positionH>
            <wp:positionV relativeFrom="margin">
              <wp:posOffset>10132145</wp:posOffset>
            </wp:positionV>
            <wp:extent cx="1078173" cy="852824"/>
            <wp:effectExtent l="0" t="0" r="0" b="6985"/>
            <wp:wrapSquare wrapText="bothSides"/>
            <wp:docPr id="1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16435136</wp:posOffset>
            </wp:positionH>
            <wp:positionV relativeFrom="margin">
              <wp:posOffset>9979745</wp:posOffset>
            </wp:positionV>
            <wp:extent cx="1078173" cy="852824"/>
            <wp:effectExtent l="0" t="0" r="0" b="6985"/>
            <wp:wrapSquare wrapText="bothSides"/>
            <wp:docPr id="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16282736</wp:posOffset>
            </wp:positionH>
            <wp:positionV relativeFrom="margin">
              <wp:posOffset>9827345</wp:posOffset>
            </wp:positionV>
            <wp:extent cx="1078173" cy="852824"/>
            <wp:effectExtent l="0" t="0" r="0" b="6985"/>
            <wp:wrapSquare wrapText="bothSides"/>
            <wp:docPr id="1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16130336</wp:posOffset>
            </wp:positionH>
            <wp:positionV relativeFrom="margin">
              <wp:posOffset>9674945</wp:posOffset>
            </wp:positionV>
            <wp:extent cx="1078173" cy="852824"/>
            <wp:effectExtent l="0" t="0" r="0" b="6985"/>
            <wp:wrapSquare wrapText="bothSides"/>
            <wp:docPr id="1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posOffset>15977936</wp:posOffset>
            </wp:positionH>
            <wp:positionV relativeFrom="margin">
              <wp:posOffset>9522545</wp:posOffset>
            </wp:positionV>
            <wp:extent cx="1078173" cy="852824"/>
            <wp:effectExtent l="0" t="0" r="0" b="6985"/>
            <wp:wrapSquare wrapText="bothSides"/>
            <wp:docPr id="1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15825536</wp:posOffset>
            </wp:positionH>
            <wp:positionV relativeFrom="margin">
              <wp:posOffset>9370145</wp:posOffset>
            </wp:positionV>
            <wp:extent cx="1078173" cy="852824"/>
            <wp:effectExtent l="0" t="0" r="0" b="6985"/>
            <wp:wrapSquare wrapText="bothSides"/>
            <wp:docPr id="1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15673136</wp:posOffset>
            </wp:positionH>
            <wp:positionV relativeFrom="margin">
              <wp:posOffset>9217745</wp:posOffset>
            </wp:positionV>
            <wp:extent cx="1078173" cy="852824"/>
            <wp:effectExtent l="0" t="0" r="0" b="6985"/>
            <wp:wrapSquare wrapText="bothSides"/>
            <wp:docPr id="1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margin">
              <wp:posOffset>15520736</wp:posOffset>
            </wp:positionH>
            <wp:positionV relativeFrom="margin">
              <wp:posOffset>9065345</wp:posOffset>
            </wp:positionV>
            <wp:extent cx="1078173" cy="852824"/>
            <wp:effectExtent l="0" t="0" r="0" b="6985"/>
            <wp:wrapSquare wrapText="bothSides"/>
            <wp:docPr id="1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15368336</wp:posOffset>
            </wp:positionH>
            <wp:positionV relativeFrom="margin">
              <wp:posOffset>8912945</wp:posOffset>
            </wp:positionV>
            <wp:extent cx="1078173" cy="852824"/>
            <wp:effectExtent l="0" t="0" r="0" b="6985"/>
            <wp:wrapSquare wrapText="bothSides"/>
            <wp:docPr id="1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15215936</wp:posOffset>
            </wp:positionH>
            <wp:positionV relativeFrom="margin">
              <wp:posOffset>8760545</wp:posOffset>
            </wp:positionV>
            <wp:extent cx="1078173" cy="852824"/>
            <wp:effectExtent l="0" t="0" r="0" b="6985"/>
            <wp:wrapSquare wrapText="bothSides"/>
            <wp:docPr id="1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15063536</wp:posOffset>
            </wp:positionH>
            <wp:positionV relativeFrom="margin">
              <wp:posOffset>8608145</wp:posOffset>
            </wp:positionV>
            <wp:extent cx="1078173" cy="852824"/>
            <wp:effectExtent l="0" t="0" r="0" b="6985"/>
            <wp:wrapSquare wrapText="bothSides"/>
            <wp:docPr id="1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14911136</wp:posOffset>
            </wp:positionH>
            <wp:positionV relativeFrom="margin">
              <wp:posOffset>8455745</wp:posOffset>
            </wp:positionV>
            <wp:extent cx="1078173" cy="852824"/>
            <wp:effectExtent l="0" t="0" r="0" b="6985"/>
            <wp:wrapSquare wrapText="bothSides"/>
            <wp:docPr id="1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14758736</wp:posOffset>
            </wp:positionH>
            <wp:positionV relativeFrom="margin">
              <wp:posOffset>8303345</wp:posOffset>
            </wp:positionV>
            <wp:extent cx="1078173" cy="852824"/>
            <wp:effectExtent l="0" t="0" r="0" b="6985"/>
            <wp:wrapSquare wrapText="bothSides"/>
            <wp:docPr id="1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14606336</wp:posOffset>
            </wp:positionH>
            <wp:positionV relativeFrom="margin">
              <wp:posOffset>8150945</wp:posOffset>
            </wp:positionV>
            <wp:extent cx="1078173" cy="852824"/>
            <wp:effectExtent l="0" t="0" r="0" b="6985"/>
            <wp:wrapSquare wrapText="bothSides"/>
            <wp:docPr id="1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14453936</wp:posOffset>
            </wp:positionH>
            <wp:positionV relativeFrom="margin">
              <wp:posOffset>7998545</wp:posOffset>
            </wp:positionV>
            <wp:extent cx="1078173" cy="852824"/>
            <wp:effectExtent l="0" t="0" r="0" b="6985"/>
            <wp:wrapSquare wrapText="bothSides"/>
            <wp:docPr id="1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14301536</wp:posOffset>
            </wp:positionH>
            <wp:positionV relativeFrom="margin">
              <wp:posOffset>7846145</wp:posOffset>
            </wp:positionV>
            <wp:extent cx="1078173" cy="852824"/>
            <wp:effectExtent l="0" t="0" r="0" b="6985"/>
            <wp:wrapSquare wrapText="bothSides"/>
            <wp:docPr id="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14149136</wp:posOffset>
            </wp:positionH>
            <wp:positionV relativeFrom="margin">
              <wp:posOffset>7693745</wp:posOffset>
            </wp:positionV>
            <wp:extent cx="1078173" cy="852824"/>
            <wp:effectExtent l="0" t="0" r="0" b="6985"/>
            <wp:wrapSquare wrapText="bothSides"/>
            <wp:docPr id="1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13996736</wp:posOffset>
            </wp:positionH>
            <wp:positionV relativeFrom="margin">
              <wp:posOffset>7541345</wp:posOffset>
            </wp:positionV>
            <wp:extent cx="1078173" cy="852824"/>
            <wp:effectExtent l="0" t="0" r="0" b="6985"/>
            <wp:wrapSquare wrapText="bothSides"/>
            <wp:docPr id="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13844336</wp:posOffset>
            </wp:positionH>
            <wp:positionV relativeFrom="margin">
              <wp:posOffset>7388945</wp:posOffset>
            </wp:positionV>
            <wp:extent cx="1078173" cy="852824"/>
            <wp:effectExtent l="0" t="0" r="0" b="6985"/>
            <wp:wrapSquare wrapText="bothSides"/>
            <wp:docPr id="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13691936</wp:posOffset>
            </wp:positionH>
            <wp:positionV relativeFrom="margin">
              <wp:posOffset>7236545</wp:posOffset>
            </wp:positionV>
            <wp:extent cx="1078173" cy="852824"/>
            <wp:effectExtent l="0" t="0" r="0" b="6985"/>
            <wp:wrapSquare wrapText="bothSides"/>
            <wp:docPr id="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13539536</wp:posOffset>
            </wp:positionH>
            <wp:positionV relativeFrom="margin">
              <wp:posOffset>7084145</wp:posOffset>
            </wp:positionV>
            <wp:extent cx="1078173" cy="852824"/>
            <wp:effectExtent l="0" t="0" r="0" b="6985"/>
            <wp:wrapSquare wrapText="bothSides"/>
            <wp:docPr id="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13387136</wp:posOffset>
            </wp:positionH>
            <wp:positionV relativeFrom="margin">
              <wp:posOffset>6931745</wp:posOffset>
            </wp:positionV>
            <wp:extent cx="1078173" cy="852824"/>
            <wp:effectExtent l="0" t="0" r="0" b="6985"/>
            <wp:wrapSquare wrapText="bothSides"/>
            <wp:docPr id="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13234736</wp:posOffset>
            </wp:positionH>
            <wp:positionV relativeFrom="margin">
              <wp:posOffset>6779345</wp:posOffset>
            </wp:positionV>
            <wp:extent cx="1078173" cy="852824"/>
            <wp:effectExtent l="0" t="0" r="0" b="6985"/>
            <wp:wrapSquare wrapText="bothSides"/>
            <wp:docPr id="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13082336</wp:posOffset>
            </wp:positionH>
            <wp:positionV relativeFrom="margin">
              <wp:posOffset>6626945</wp:posOffset>
            </wp:positionV>
            <wp:extent cx="1078173" cy="852824"/>
            <wp:effectExtent l="0" t="0" r="0" b="6985"/>
            <wp:wrapSquare wrapText="bothSides"/>
            <wp:docPr id="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12929936</wp:posOffset>
            </wp:positionH>
            <wp:positionV relativeFrom="margin">
              <wp:posOffset>6474545</wp:posOffset>
            </wp:positionV>
            <wp:extent cx="1078173" cy="852824"/>
            <wp:effectExtent l="0" t="0" r="0" b="6985"/>
            <wp:wrapSquare wrapText="bothSides"/>
            <wp:docPr id="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12777536</wp:posOffset>
            </wp:positionH>
            <wp:positionV relativeFrom="margin">
              <wp:posOffset>6322145</wp:posOffset>
            </wp:positionV>
            <wp:extent cx="1078173" cy="852824"/>
            <wp:effectExtent l="0" t="0" r="0" b="6985"/>
            <wp:wrapSquare wrapText="bothSides"/>
            <wp:docPr id="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12625136</wp:posOffset>
            </wp:positionH>
            <wp:positionV relativeFrom="margin">
              <wp:posOffset>6169745</wp:posOffset>
            </wp:positionV>
            <wp:extent cx="1078173" cy="852824"/>
            <wp:effectExtent l="0" t="0" r="0" b="6985"/>
            <wp:wrapSquare wrapText="bothSides"/>
            <wp:docPr id="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12472736</wp:posOffset>
            </wp:positionH>
            <wp:positionV relativeFrom="margin">
              <wp:posOffset>6017345</wp:posOffset>
            </wp:positionV>
            <wp:extent cx="1078173" cy="852824"/>
            <wp:effectExtent l="0" t="0" r="0" b="6985"/>
            <wp:wrapSquare wrapText="bothSides"/>
            <wp:docPr id="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12320336</wp:posOffset>
            </wp:positionH>
            <wp:positionV relativeFrom="margin">
              <wp:posOffset>5864945</wp:posOffset>
            </wp:positionV>
            <wp:extent cx="1078173" cy="852824"/>
            <wp:effectExtent l="0" t="0" r="0" b="6985"/>
            <wp:wrapSquare wrapText="bothSides"/>
            <wp:docPr id="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12167936</wp:posOffset>
            </wp:positionH>
            <wp:positionV relativeFrom="margin">
              <wp:posOffset>5712545</wp:posOffset>
            </wp:positionV>
            <wp:extent cx="1078173" cy="852824"/>
            <wp:effectExtent l="0" t="0" r="0" b="6985"/>
            <wp:wrapSquare wrapText="bothSides"/>
            <wp:docPr id="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posOffset>12015536</wp:posOffset>
            </wp:positionH>
            <wp:positionV relativeFrom="margin">
              <wp:posOffset>5560145</wp:posOffset>
            </wp:positionV>
            <wp:extent cx="1078173" cy="852824"/>
            <wp:effectExtent l="0" t="0" r="0" b="6985"/>
            <wp:wrapSquare wrapText="bothSides"/>
            <wp:docPr id="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11863136</wp:posOffset>
            </wp:positionH>
            <wp:positionV relativeFrom="margin">
              <wp:posOffset>5407745</wp:posOffset>
            </wp:positionV>
            <wp:extent cx="1078173" cy="852824"/>
            <wp:effectExtent l="0" t="0" r="0" b="6985"/>
            <wp:wrapSquare wrapText="bothSides"/>
            <wp:docPr id="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11710736</wp:posOffset>
            </wp:positionH>
            <wp:positionV relativeFrom="margin">
              <wp:posOffset>5255345</wp:posOffset>
            </wp:positionV>
            <wp:extent cx="1078173" cy="852824"/>
            <wp:effectExtent l="0" t="0" r="0" b="6985"/>
            <wp:wrapSquare wrapText="bothSides"/>
            <wp:docPr id="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11558336</wp:posOffset>
            </wp:positionH>
            <wp:positionV relativeFrom="margin">
              <wp:posOffset>5102945</wp:posOffset>
            </wp:positionV>
            <wp:extent cx="1078173" cy="852824"/>
            <wp:effectExtent l="0" t="0" r="0" b="6985"/>
            <wp:wrapSquare wrapText="bothSides"/>
            <wp:docPr id="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11405936</wp:posOffset>
            </wp:positionH>
            <wp:positionV relativeFrom="margin">
              <wp:posOffset>4950545</wp:posOffset>
            </wp:positionV>
            <wp:extent cx="1078173" cy="852824"/>
            <wp:effectExtent l="0" t="0" r="0" b="6985"/>
            <wp:wrapSquare wrapText="bothSides"/>
            <wp:docPr id="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11253536</wp:posOffset>
            </wp:positionH>
            <wp:positionV relativeFrom="margin">
              <wp:posOffset>4798145</wp:posOffset>
            </wp:positionV>
            <wp:extent cx="1078173" cy="852824"/>
            <wp:effectExtent l="0" t="0" r="0" b="6985"/>
            <wp:wrapSquare wrapText="bothSides"/>
            <wp:docPr id="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11101136</wp:posOffset>
            </wp:positionH>
            <wp:positionV relativeFrom="margin">
              <wp:posOffset>4645745</wp:posOffset>
            </wp:positionV>
            <wp:extent cx="1078173" cy="852824"/>
            <wp:effectExtent l="0" t="0" r="0" b="6985"/>
            <wp:wrapSquare wrapText="bothSides"/>
            <wp:docPr id="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10948736</wp:posOffset>
            </wp:positionH>
            <wp:positionV relativeFrom="margin">
              <wp:posOffset>4493345</wp:posOffset>
            </wp:positionV>
            <wp:extent cx="1078173" cy="852824"/>
            <wp:effectExtent l="0" t="0" r="0" b="6985"/>
            <wp:wrapSquare wrapText="bothSides"/>
            <wp:docPr id="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10796336</wp:posOffset>
            </wp:positionH>
            <wp:positionV relativeFrom="margin">
              <wp:posOffset>4340945</wp:posOffset>
            </wp:positionV>
            <wp:extent cx="1078173" cy="852824"/>
            <wp:effectExtent l="0" t="0" r="0" b="6985"/>
            <wp:wrapSquare wrapText="bothSides"/>
            <wp:docPr id="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10643936</wp:posOffset>
            </wp:positionH>
            <wp:positionV relativeFrom="margin">
              <wp:posOffset>4188545</wp:posOffset>
            </wp:positionV>
            <wp:extent cx="1078173" cy="852824"/>
            <wp:effectExtent l="0" t="0" r="0" b="6985"/>
            <wp:wrapSquare wrapText="bothSides"/>
            <wp:docPr id="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10491536</wp:posOffset>
            </wp:positionH>
            <wp:positionV relativeFrom="margin">
              <wp:posOffset>4036145</wp:posOffset>
            </wp:positionV>
            <wp:extent cx="1078173" cy="852824"/>
            <wp:effectExtent l="0" t="0" r="0" b="6985"/>
            <wp:wrapSquare wrapText="bothSides"/>
            <wp:docPr id="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10339136</wp:posOffset>
            </wp:positionH>
            <wp:positionV relativeFrom="margin">
              <wp:posOffset>3883745</wp:posOffset>
            </wp:positionV>
            <wp:extent cx="1078173" cy="852824"/>
            <wp:effectExtent l="0" t="0" r="0" b="6985"/>
            <wp:wrapSquare wrapText="bothSides"/>
            <wp:docPr id="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10186736</wp:posOffset>
            </wp:positionH>
            <wp:positionV relativeFrom="margin">
              <wp:posOffset>3731345</wp:posOffset>
            </wp:positionV>
            <wp:extent cx="1078173" cy="852824"/>
            <wp:effectExtent l="0" t="0" r="0" b="6985"/>
            <wp:wrapSquare wrapText="bothSides"/>
            <wp:docPr id="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10034336</wp:posOffset>
            </wp:positionH>
            <wp:positionV relativeFrom="margin">
              <wp:posOffset>3578945</wp:posOffset>
            </wp:positionV>
            <wp:extent cx="1078173" cy="852824"/>
            <wp:effectExtent l="0" t="0" r="0" b="6985"/>
            <wp:wrapSquare wrapText="bothSides"/>
            <wp:docPr id="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9881936</wp:posOffset>
            </wp:positionH>
            <wp:positionV relativeFrom="margin">
              <wp:posOffset>3426545</wp:posOffset>
            </wp:positionV>
            <wp:extent cx="1078173" cy="852824"/>
            <wp:effectExtent l="0" t="0" r="0" b="6985"/>
            <wp:wrapSquare wrapText="bothSides"/>
            <wp:docPr id="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9729536</wp:posOffset>
            </wp:positionH>
            <wp:positionV relativeFrom="margin">
              <wp:posOffset>3274145</wp:posOffset>
            </wp:positionV>
            <wp:extent cx="1078173" cy="852824"/>
            <wp:effectExtent l="0" t="0" r="0" b="6985"/>
            <wp:wrapSquare wrapText="bothSides"/>
            <wp:docPr id="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9577136</wp:posOffset>
            </wp:positionH>
            <wp:positionV relativeFrom="margin">
              <wp:posOffset>3121745</wp:posOffset>
            </wp:positionV>
            <wp:extent cx="1078173" cy="852824"/>
            <wp:effectExtent l="0" t="0" r="0" b="6985"/>
            <wp:wrapSquare wrapText="bothSides"/>
            <wp:docPr id="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9424736</wp:posOffset>
            </wp:positionH>
            <wp:positionV relativeFrom="margin">
              <wp:posOffset>2969345</wp:posOffset>
            </wp:positionV>
            <wp:extent cx="1078173" cy="852824"/>
            <wp:effectExtent l="0" t="0" r="0" b="6985"/>
            <wp:wrapSquare wrapText="bothSides"/>
            <wp:docPr id="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9272336</wp:posOffset>
            </wp:positionH>
            <wp:positionV relativeFrom="margin">
              <wp:posOffset>2816945</wp:posOffset>
            </wp:positionV>
            <wp:extent cx="1078173" cy="852824"/>
            <wp:effectExtent l="0" t="0" r="0" b="6985"/>
            <wp:wrapSquare wrapText="bothSides"/>
            <wp:docPr id="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9119936</wp:posOffset>
            </wp:positionH>
            <wp:positionV relativeFrom="margin">
              <wp:posOffset>2664545</wp:posOffset>
            </wp:positionV>
            <wp:extent cx="1078173" cy="852824"/>
            <wp:effectExtent l="0" t="0" r="0" b="6985"/>
            <wp:wrapSquare wrapText="bothSides"/>
            <wp:docPr id="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8967536</wp:posOffset>
            </wp:positionH>
            <wp:positionV relativeFrom="margin">
              <wp:posOffset>2512145</wp:posOffset>
            </wp:positionV>
            <wp:extent cx="1078173" cy="852824"/>
            <wp:effectExtent l="0" t="0" r="0" b="6985"/>
            <wp:wrapSquare wrapText="bothSides"/>
            <wp:docPr id="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8815136</wp:posOffset>
            </wp:positionH>
            <wp:positionV relativeFrom="margin">
              <wp:posOffset>2359745</wp:posOffset>
            </wp:positionV>
            <wp:extent cx="1078173" cy="852824"/>
            <wp:effectExtent l="0" t="0" r="0" b="6985"/>
            <wp:wrapSquare wrapText="bothSides"/>
            <wp:docPr id="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8662736</wp:posOffset>
            </wp:positionH>
            <wp:positionV relativeFrom="margin">
              <wp:posOffset>2207345</wp:posOffset>
            </wp:positionV>
            <wp:extent cx="1078173" cy="852824"/>
            <wp:effectExtent l="0" t="0" r="0" b="6985"/>
            <wp:wrapSquare wrapText="bothSides"/>
            <wp:docPr id="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8510336</wp:posOffset>
            </wp:positionH>
            <wp:positionV relativeFrom="margin">
              <wp:posOffset>2054945</wp:posOffset>
            </wp:positionV>
            <wp:extent cx="1078173" cy="852824"/>
            <wp:effectExtent l="0" t="0" r="0" b="6985"/>
            <wp:wrapSquare wrapText="bothSides"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8357936</wp:posOffset>
            </wp:positionH>
            <wp:positionV relativeFrom="margin">
              <wp:posOffset>1902545</wp:posOffset>
            </wp:positionV>
            <wp:extent cx="1078173" cy="852824"/>
            <wp:effectExtent l="0" t="0" r="0" b="6985"/>
            <wp:wrapSquare wrapText="bothSides"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8205536</wp:posOffset>
            </wp:positionH>
            <wp:positionV relativeFrom="margin">
              <wp:posOffset>1750145</wp:posOffset>
            </wp:positionV>
            <wp:extent cx="1078173" cy="852824"/>
            <wp:effectExtent l="0" t="0" r="0" b="6985"/>
            <wp:wrapSquare wrapText="bothSides"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8053136</wp:posOffset>
            </wp:positionH>
            <wp:positionV relativeFrom="margin">
              <wp:posOffset>1597745</wp:posOffset>
            </wp:positionV>
            <wp:extent cx="1078173" cy="852824"/>
            <wp:effectExtent l="0" t="0" r="0" b="6985"/>
            <wp:wrapSquare wrapText="bothSides"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7900736</wp:posOffset>
            </wp:positionH>
            <wp:positionV relativeFrom="margin">
              <wp:posOffset>1445345</wp:posOffset>
            </wp:positionV>
            <wp:extent cx="1078173" cy="852824"/>
            <wp:effectExtent l="0" t="0" r="0" b="6985"/>
            <wp:wrapSquare wrapText="bothSides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7748336</wp:posOffset>
            </wp:positionH>
            <wp:positionV relativeFrom="margin">
              <wp:posOffset>1292945</wp:posOffset>
            </wp:positionV>
            <wp:extent cx="1078173" cy="852824"/>
            <wp:effectExtent l="0" t="0" r="0" b="6985"/>
            <wp:wrapSquare wrapText="bothSides"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7595936</wp:posOffset>
            </wp:positionH>
            <wp:positionV relativeFrom="margin">
              <wp:posOffset>1140545</wp:posOffset>
            </wp:positionV>
            <wp:extent cx="1078173" cy="852824"/>
            <wp:effectExtent l="0" t="0" r="0" b="6985"/>
            <wp:wrapSquare wrapText="bothSides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7443536</wp:posOffset>
            </wp:positionH>
            <wp:positionV relativeFrom="margin">
              <wp:posOffset>988145</wp:posOffset>
            </wp:positionV>
            <wp:extent cx="1078173" cy="852824"/>
            <wp:effectExtent l="0" t="0" r="0" b="6985"/>
            <wp:wrapSquare wrapText="bothSides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7291136</wp:posOffset>
            </wp:positionH>
            <wp:positionV relativeFrom="margin">
              <wp:posOffset>835745</wp:posOffset>
            </wp:positionV>
            <wp:extent cx="1078173" cy="852824"/>
            <wp:effectExtent l="0" t="0" r="0" b="6985"/>
            <wp:wrapSquare wrapText="bothSides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61B4" w:rsidRPr="00FC61B4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7138736</wp:posOffset>
            </wp:positionH>
            <wp:positionV relativeFrom="margin">
              <wp:posOffset>683345</wp:posOffset>
            </wp:positionV>
            <wp:extent cx="1078173" cy="852824"/>
            <wp:effectExtent l="0" t="0" r="0" b="6985"/>
            <wp:wrapSquare wrapText="bothSides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280" t="56789" r="31051" b="17981"/>
                    <a:stretch/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12712" w:rsidRPr="00712712" w:rsidRDefault="00C01CFB" w:rsidP="007127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margin">
              <wp:posOffset>2891155</wp:posOffset>
            </wp:positionH>
            <wp:positionV relativeFrom="margin">
              <wp:posOffset>557530</wp:posOffset>
            </wp:positionV>
            <wp:extent cx="873125" cy="638175"/>
            <wp:effectExtent l="19050" t="0" r="3175" b="0"/>
            <wp:wrapSquare wrapText="bothSides"/>
            <wp:docPr id="15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712" w:rsidRPr="00712712" w:rsidRDefault="00C01CFB" w:rsidP="007127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13.35pt;margin-top:23.8pt;width:110.55pt;height:25.5pt;flip:y;z-index:251894784" o:connectortype="straight" strokecolor="black [3213]" strokeweight="2pt">
            <v:stroke startarrow="block" endarrow="block"/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7.15pt;margin-top:8.25pt;width:106.5pt;height:22.5pt;z-index:251863040" strokecolor="white [3212]">
            <v:textbox style="mso-next-textbox:#_x0000_s1057">
              <w:txbxContent>
                <w:p w:rsidR="00FC61B4" w:rsidRPr="00DE4315" w:rsidRDefault="00FC61B4" w:rsidP="00FC61B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E431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Internet</w:t>
                  </w:r>
                </w:p>
                <w:p w:rsidR="00FC61B4" w:rsidRDefault="00FC61B4" w:rsidP="00FC61B4"/>
              </w:txbxContent>
            </v:textbox>
          </v:shape>
        </w:pict>
      </w:r>
    </w:p>
    <w:p w:rsidR="00712712" w:rsidRPr="00712712" w:rsidRDefault="00C01CFB" w:rsidP="00712712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pict>
          <v:shape id="_x0000_s1081" type="#_x0000_t32" style="position:absolute;margin-left:115pt;margin-top:35.55pt;width:115.2pt;height:20.85pt;z-index:251895808" o:connectortype="straight" strokeweight="2.25pt">
            <v:stroke startarrow="block" endarrow="block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852805</wp:posOffset>
            </wp:positionH>
            <wp:positionV relativeFrom="margin">
              <wp:posOffset>1129030</wp:posOffset>
            </wp:positionV>
            <wp:extent cx="523875" cy="523875"/>
            <wp:effectExtent l="19050" t="0" r="9525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0D16">
        <w:rPr>
          <w:noProof/>
          <w:lang w:eastAsia="fr-FR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posOffset>3138805</wp:posOffset>
            </wp:positionH>
            <wp:positionV relativeFrom="margin">
              <wp:posOffset>1414780</wp:posOffset>
            </wp:positionV>
            <wp:extent cx="393065" cy="628650"/>
            <wp:effectExtent l="19050" t="0" r="6985" b="0"/>
            <wp:wrapSquare wrapText="bothSides"/>
            <wp:docPr id="154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2712" w:rsidRPr="00712712" w:rsidRDefault="00C01CFB" w:rsidP="007127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82" type="#_x0000_t32" style="position:absolute;margin-left:12pt;margin-top:6.9pt;width:65.9pt;height:129.05pt;flip:x;z-index:251896832" o:connectortype="straight" strokeweight="2.25pt">
            <v:stroke startarrow="block" endarrow="block"/>
          </v:shape>
        </w:pict>
      </w:r>
    </w:p>
    <w:p w:rsidR="00712712" w:rsidRPr="00712712" w:rsidRDefault="00C01CFB" w:rsidP="007127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58" type="#_x0000_t202" style="position:absolute;margin-left:206.55pt;margin-top:10.75pt;width:106.5pt;height:22.5pt;z-index:251870208" strokecolor="white [3212]">
            <v:textbox style="mso-next-textbox:#_x0000_s1058">
              <w:txbxContent>
                <w:p w:rsidR="00C320ED" w:rsidRPr="00DE4315" w:rsidRDefault="00C320ED" w:rsidP="00C320E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DE431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lient</w:t>
                  </w:r>
                </w:p>
                <w:p w:rsidR="00C320ED" w:rsidRDefault="00C320ED" w:rsidP="00C320ED"/>
              </w:txbxContent>
            </v:textbox>
          </v:shape>
        </w:pict>
      </w:r>
    </w:p>
    <w:p w:rsidR="00712712" w:rsidRPr="00712712" w:rsidRDefault="00712712" w:rsidP="00712712">
      <w:pPr>
        <w:rPr>
          <w:rFonts w:asciiTheme="majorBidi" w:hAnsiTheme="majorBidi" w:cstheme="majorBidi"/>
          <w:sz w:val="28"/>
          <w:szCs w:val="28"/>
        </w:rPr>
      </w:pPr>
    </w:p>
    <w:p w:rsidR="00712712" w:rsidRPr="00712712" w:rsidRDefault="000678B5" w:rsidP="007127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67" style="position:absolute;margin-left:319.65pt;margin-top:28.1pt;width:183.55pt;height:199.2pt;z-index:-251433984" arcsize="10923f" fillcolor="white [3201]" strokecolor="#f79646 [3209]" strokeweight="1pt">
            <v:stroke dashstyle="dash"/>
            <v:shadow color="#868686"/>
          </v:roundrect>
        </w:pict>
      </w:r>
    </w:p>
    <w:p w:rsidR="00712712" w:rsidRPr="00712712" w:rsidRDefault="007B125C" w:rsidP="007127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ect id="_x0000_s1061" style="position:absolute;margin-left:306.5pt;margin-top:27.55pt;width:47.2pt;height:53.5pt;z-index:251874304" fillcolor="#fabf8f [1945]">
            <v:shadow on="t"/>
            <v:textbox style="mso-next-textbox:#_x0000_s1061">
              <w:txbxContent>
                <w:p w:rsidR="007B125C" w:rsidRPr="007B125C" w:rsidRDefault="007B125C" w:rsidP="00712712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</w:p>
                <w:p w:rsidR="00712712" w:rsidRPr="00712712" w:rsidRDefault="00712712" w:rsidP="00712712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1271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AO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69" style="position:absolute;margin-left:149.95pt;margin-top:14.45pt;width:111.6pt;height:86.95pt;z-index:-251431936" arcsize="10923f" fillcolor="white [3201]" strokecolor="#4bacc6 [3208]" strokeweight="1pt">
            <v:stroke dashstyle="dash"/>
            <v:shadow color="#868686"/>
          </v:roundrect>
        </w:pict>
      </w:r>
      <w:r w:rsidR="000678B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65" style="position:absolute;margin-left:24.75pt;margin-top:15.1pt;width:103.8pt;height:88.85pt;z-index:-251436032" arcsize="10923f" fillcolor="white [3201]" strokecolor="#00b050" strokeweight="1pt">
            <v:stroke dashstyle="dash"/>
            <v:shadow color="#868686"/>
          </v:roundrect>
        </w:pict>
      </w:r>
      <w:r w:rsidR="000678B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63" style="position:absolute;margin-left:-76.25pt;margin-top:14.45pt;width:75.9pt;height:90.15pt;z-index:-251438080" arcsize="10923f" fillcolor="white [3201]" strokecolor="#9bbb59 [3206]" strokeweight="1pt">
            <v:stroke dashstyle="dash"/>
            <v:shadow color="#868686"/>
          </v:roundrect>
        </w:pict>
      </w:r>
      <w:r w:rsidR="00DE431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344170</wp:posOffset>
            </wp:positionV>
            <wp:extent cx="746760" cy="815340"/>
            <wp:effectExtent l="19050" t="0" r="0" b="0"/>
            <wp:wrapSquare wrapText="bothSides"/>
            <wp:docPr id="1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712" w:rsidRPr="00712712" w:rsidRDefault="000C24A6" w:rsidP="006501EC">
      <w:pPr>
        <w:tabs>
          <w:tab w:val="left" w:pos="4728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margin">
              <wp:posOffset>5631815</wp:posOffset>
            </wp:positionH>
            <wp:positionV relativeFrom="margin">
              <wp:posOffset>3387090</wp:posOffset>
            </wp:positionV>
            <wp:extent cx="463550" cy="465455"/>
            <wp:effectExtent l="19050" t="0" r="0" b="0"/>
            <wp:wrapSquare wrapText="bothSides"/>
            <wp:docPr id="15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CFB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87" type="#_x0000_t32" style="position:absolute;margin-left:360.5pt;margin-top:23.2pt;width:44.85pt;height:0;z-index:251901952;mso-position-horizontal-relative:text;mso-position-vertical-relative:text" o:connectortype="straight" strokeweight="2.25pt">
            <v:stroke startarrow="block" endarrow="block"/>
          </v:shape>
        </w:pict>
      </w:r>
      <w:r w:rsidR="007B125C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ect id="_x0000_s1068" style="position:absolute;margin-left:162.9pt;margin-top:4.45pt;width:84.15pt;height:46.4pt;z-index:251883520;mso-position-horizontal-relative:text;mso-position-vertical-relative:text" fillcolor="#b8cce4 [1300]">
            <v:shadow on="t"/>
            <v:textbox style="mso-next-textbox:#_x0000_s1068">
              <w:txbxContent>
                <w:p w:rsidR="007B125C" w:rsidRPr="00712712" w:rsidRDefault="007B125C" w:rsidP="007B125C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anagement service</w:t>
                  </w:r>
                </w:p>
              </w:txbxContent>
            </v:textbox>
          </v:rect>
        </w:pict>
      </w:r>
      <w:r w:rsidR="00DE4315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9" type="#_x0000_t120" style="position:absolute;margin-left:31.75pt;margin-top:8.1pt;width:85.8pt;height:50.85pt;z-index:251872256;mso-position-horizontal-relative:text;mso-position-vertical-relative:text" fillcolor="#92d050">
            <v:fill color2="#ebffeb"/>
            <v:shadow on="t"/>
            <v:textbox style="mso-next-textbox:#_x0000_s1059">
              <w:txbxContent>
                <w:p w:rsidR="00712712" w:rsidRPr="00712712" w:rsidRDefault="00712712" w:rsidP="0071271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1271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Bean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</w:t>
                  </w:r>
                  <w:proofErr w:type="spellEnd"/>
                  <w:r w:rsidRPr="0071271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Managé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</w:t>
                  </w:r>
                </w:p>
              </w:txbxContent>
            </v:textbox>
          </v:shape>
        </w:pict>
      </w:r>
      <w:r w:rsidR="006501EC">
        <w:rPr>
          <w:rFonts w:asciiTheme="majorBidi" w:hAnsiTheme="majorBidi" w:cstheme="majorBidi"/>
          <w:sz w:val="28"/>
          <w:szCs w:val="28"/>
        </w:rPr>
        <w:tab/>
      </w:r>
    </w:p>
    <w:p w:rsidR="00712712" w:rsidRPr="00712712" w:rsidRDefault="00C01CFB" w:rsidP="007127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oundrect id="_x0000_s1071" style="position:absolute;margin-left:397.65pt;margin-top:15.4pt;width:51.2pt;height:20.4pt;z-index:251886592;visibility:visible;mso-width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" fillcolor="white [3201]" strokecolor="#666 [1936]" strokeweight="1pt">
            <v:fill color2="#999 [1296]" rotate="t" focusposition="1" focussize="" focus="100%" type="gradient"/>
            <v:shadow on="t" type="perspective" color="#7f7f7f [1601]" opacity=".5" offset="1pt" offset2="-3pt"/>
            <v:textbox style="mso-next-textbox:#_x0000_s1071">
              <w:txbxContent>
                <w:p w:rsidR="007B125C" w:rsidRPr="007B125C" w:rsidRDefault="007B125C" w:rsidP="007B125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B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86" type="#_x0000_t32" style="position:absolute;margin-left:328.55pt;margin-top:24.6pt;width:0;height:36.7pt;z-index:251900928" o:connectortype="straight" strokeweight="2.25pt">
            <v:stroke startarrow="block"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85" type="#_x0000_t32" style="position:absolute;margin-left:256.55pt;margin-top:.15pt;width:40.1pt;height:0;z-index:251899904" o:connectortype="straight" strokeweight="2.25pt">
            <v:stroke startarrow="block"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84" type="#_x0000_t32" style="position:absolute;margin-left:124.1pt;margin-top:5.6pt;width:31.95pt;height:0;z-index:251898880" o:connectortype="straight" strokeweight="2.25pt">
            <v:stroke startarrow="block"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83" type="#_x0000_t32" style="position:absolute;margin-left:-6.3pt;margin-top:2.2pt;width:33.95pt;height:.65pt;flip:y;z-index:251897856" o:connectortype="straight" strokeweight="2.25pt">
            <v:stroke startarrow="block" endarrow="block"/>
          </v:shape>
        </w:pict>
      </w:r>
    </w:p>
    <w:p w:rsidR="00712712" w:rsidRPr="00712712" w:rsidRDefault="006501EC" w:rsidP="007127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64" type="#_x0000_t202" style="position:absolute;margin-left:-67.45pt;margin-top:24.15pt;width:52pt;height:19.25pt;z-index:251879424" strokecolor="white [3212]">
            <v:textbox style="mso-next-textbox:#_x0000_s1064">
              <w:txbxContent>
                <w:p w:rsidR="000678B5" w:rsidRPr="00DE4315" w:rsidRDefault="000678B5" w:rsidP="000678B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Vue</w:t>
                  </w:r>
                </w:p>
                <w:p w:rsidR="000678B5" w:rsidRDefault="000678B5" w:rsidP="000678B5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66" type="#_x0000_t202" style="position:absolute;margin-left:23.9pt;margin-top:22.1pt;width:106.5pt;height:22.5pt;z-index:251881472" strokecolor="white [3212]">
            <v:textbox style="mso-next-textbox:#_x0000_s1066">
              <w:txbxContent>
                <w:p w:rsidR="000678B5" w:rsidRPr="00DE4315" w:rsidRDefault="000678B5" w:rsidP="000678B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ntrôleur</w:t>
                  </w:r>
                </w:p>
                <w:p w:rsidR="000678B5" w:rsidRDefault="000678B5" w:rsidP="000678B5"/>
              </w:txbxContent>
            </v:textbox>
          </v:shape>
        </w:pict>
      </w:r>
      <w:r w:rsidR="007B125C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70" type="#_x0000_t202" style="position:absolute;margin-left:148.85pt;margin-top:21.8pt;width:106.5pt;height:22.5pt;z-index:251885568" strokecolor="white [3212]">
            <v:textbox style="mso-next-textbox:#_x0000_s1070">
              <w:txbxContent>
                <w:p w:rsidR="007B125C" w:rsidRPr="00DE4315" w:rsidRDefault="007B125C" w:rsidP="007B125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ervices</w:t>
                  </w:r>
                </w:p>
                <w:p w:rsidR="007B125C" w:rsidRDefault="007B125C" w:rsidP="007B125C"/>
              </w:txbxContent>
            </v:textbox>
          </v:shape>
        </w:pict>
      </w:r>
    </w:p>
    <w:p w:rsidR="00712712" w:rsidRDefault="007B125C" w:rsidP="007127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62" style="position:absolute;margin-left:341.7pt;margin-top:6.6pt;width:53.7pt;height:47pt;z-index:251877376" fillcolor="#f2dbdb [661]">
            <v:shadow on="t"/>
            <v:textbox style="mso-next-textbox:#_x0000_s1062">
              <w:txbxContent>
                <w:p w:rsidR="00DE4315" w:rsidRPr="00712712" w:rsidRDefault="007B125C" w:rsidP="007B125C">
                  <w:pPr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B L</w:t>
                  </w:r>
                  <w:r w:rsidR="00DE4315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ader</w:t>
                  </w:r>
                </w:p>
              </w:txbxContent>
            </v:textbox>
          </v:rect>
        </w:pict>
      </w:r>
    </w:p>
    <w:p w:rsidR="00E33840" w:rsidRPr="00712712" w:rsidRDefault="007B125C" w:rsidP="00712712">
      <w:pPr>
        <w:tabs>
          <w:tab w:val="left" w:pos="1869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72" type="#_x0000_t202" style="position:absolute;margin-left:359.2pt;margin-top:64.2pt;width:106.5pt;height:22.5pt;z-index:251887616" strokecolor="white [3212]">
            <v:textbox style="mso-next-textbox:#_x0000_s1072">
              <w:txbxContent>
                <w:p w:rsidR="007B125C" w:rsidRPr="00DE4315" w:rsidRDefault="007B125C" w:rsidP="007B125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onnées</w:t>
                  </w:r>
                </w:p>
                <w:p w:rsidR="007B125C" w:rsidRDefault="007B125C" w:rsidP="007B125C"/>
              </w:txbxContent>
            </v:textbox>
          </v:shape>
        </w:pict>
      </w:r>
      <w:r w:rsidR="00712712">
        <w:rPr>
          <w:rFonts w:asciiTheme="majorBidi" w:hAnsiTheme="majorBidi" w:cstheme="majorBidi"/>
          <w:sz w:val="28"/>
          <w:szCs w:val="28"/>
        </w:rPr>
        <w:tab/>
      </w:r>
    </w:p>
    <w:sectPr w:rsidR="00E33840" w:rsidRPr="00712712" w:rsidSect="00877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33840"/>
    <w:rsid w:val="000678B5"/>
    <w:rsid w:val="000C24A6"/>
    <w:rsid w:val="000E66FA"/>
    <w:rsid w:val="002B6705"/>
    <w:rsid w:val="003210A4"/>
    <w:rsid w:val="00390D16"/>
    <w:rsid w:val="00476C3C"/>
    <w:rsid w:val="006501EC"/>
    <w:rsid w:val="00712712"/>
    <w:rsid w:val="007B125C"/>
    <w:rsid w:val="008779C0"/>
    <w:rsid w:val="00900115"/>
    <w:rsid w:val="00921CAB"/>
    <w:rsid w:val="009D534D"/>
    <w:rsid w:val="00AC31EE"/>
    <w:rsid w:val="00BA1B16"/>
    <w:rsid w:val="00C01CFB"/>
    <w:rsid w:val="00C05464"/>
    <w:rsid w:val="00C320ED"/>
    <w:rsid w:val="00CC25A4"/>
    <w:rsid w:val="00D00DFB"/>
    <w:rsid w:val="00DE4315"/>
    <w:rsid w:val="00E33840"/>
    <w:rsid w:val="00FC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stroke startarrow="block" endarrow="block" weight="2.25pt"/>
      <o:colormru v:ext="edit" colors="#9f9,#3c3,#ffd7af"/>
      <o:colormenu v:ext="edit" fillcolor="none [1300]" strokecolor="none [3213]"/>
    </o:shapedefaults>
    <o:shapelayout v:ext="edit">
      <o:idmap v:ext="edit" data="1"/>
      <o:rules v:ext="edit">
        <o:r id="V:Rule16" type="connector" idref="#_x0000_s1079"/>
        <o:r id="V:Rule20" type="connector" idref="#_x0000_s1081"/>
        <o:r id="V:Rule22" type="connector" idref="#_x0000_s1082"/>
        <o:r id="V:Rule24" type="connector" idref="#_x0000_s1083"/>
        <o:r id="V:Rule26" type="connector" idref="#_x0000_s1084"/>
        <o:r id="V:Rule28" type="connector" idref="#_x0000_s1085"/>
        <o:r id="V:Rule30" type="connector" idref="#_x0000_s1086"/>
        <o:r id="V:Rule32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9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F57F-A5B9-4B78-A149-36A989CE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5</cp:revision>
  <dcterms:created xsi:type="dcterms:W3CDTF">2013-05-16T08:17:00Z</dcterms:created>
  <dcterms:modified xsi:type="dcterms:W3CDTF">2013-05-19T00:49:00Z</dcterms:modified>
</cp:coreProperties>
</file>